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63" w:rsidRPr="003A54EA" w:rsidRDefault="00F833D8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3A54EA">
        <w:rPr>
          <w:rFonts w:ascii="Segoe UI" w:hAnsi="Segoe UI" w:cs="Segoe UI"/>
          <w:b/>
          <w:bCs/>
          <w:i/>
          <w:iCs/>
          <w:sz w:val="22"/>
          <w:szCs w:val="20"/>
        </w:rPr>
        <w:t>“ERATO” 2 DIAS ATENAS + 4 DIAS CRUCERO + 2 DIAS SANTORINI (7 NOCHES / 8 DIAS)</w:t>
      </w:r>
    </w:p>
    <w:p w:rsidR="00B010D8" w:rsidRPr="00272861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1.-SABADO. ATENAS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l aeropuerto de Atenas y traslado al hotel. Alojamient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2.- DOMINGO. ATENAS - Visita de ½ Día Atenas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3.-LUNES. ATENAS - MYKONOS </w:t>
      </w:r>
    </w:p>
    <w:p w:rsidR="00B010D8" w:rsidRPr="00F22C02" w:rsidRDefault="003A54EA" w:rsidP="003A54EA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Traslado al puerto de Lavrion para embarcar y comenzar el Crucero de 4 días por las islas del Mar Egeo y Kusadasi (Turquía). Llegada a Mykonos a las 18:00h y salida a las 23:00h.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4.-MARTES. KUSADASI - PATMOS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Kusadasi a las 07:00h. Salida a las 13:00h y llegada a Patmos a las 16:30h. Salida a las 21:00h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5.-MIERCOLES. RODAS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Rodas a las 07:00h. Salida a las 18:00h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6.-JUEVES. HERAKLION - SANTORINI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Heraklion (Creta) a las 07:00h. A las 12:00h salida y llegada a las 16:30h a la isla de Santorini. Desembarque y traslado al hotel. Alojamient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7.-VIERNES. SANTORINI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Día libre para disfrutar de la isla. Alojamient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8.-SABADO. SANTORINI – ATENAS (Aeropuerto) </w:t>
      </w:r>
    </w:p>
    <w:p w:rsidR="003A54EA" w:rsidRPr="00F22C02" w:rsidRDefault="003A54EA" w:rsidP="003A54EA">
      <w:pPr>
        <w:jc w:val="both"/>
        <w:rPr>
          <w:rFonts w:ascii="Segoe UI" w:hAnsi="Segoe UI" w:cs="Segoe UI"/>
          <w:sz w:val="19"/>
          <w:szCs w:val="19"/>
          <w:lang w:val="es-ES_tradnl"/>
        </w:rPr>
      </w:pPr>
      <w:r w:rsidRPr="00F22C0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Tiempo libre hasta la hora del traslado al aeropuerto. Llegada al Aeropuerto de Atenas. Fin de su estancia en Grecia.</w:t>
      </w:r>
    </w:p>
    <w:p w:rsidR="003A54EA" w:rsidRPr="00F22C02" w:rsidRDefault="003A54EA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B010D8" w:rsidRPr="00F22C02" w:rsidRDefault="00B010D8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F22C02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traslados del Itinerari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Atenas en régimen de alojamiento y desayun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Visita 1/2 Día: panorámica de Atenas y visita al recinto de Acrópolis, con guía en español y entradas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Santorini régimen de alojamiento y desayuno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Billete de avión Santorini-Atenas en clase económica.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Crucero de 4Días por las islas del mar Egeo y Kusadasi (Turquía):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Pensión Completa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e cortesía bebidas Select e únicamente durante las horas de servicio de comidas 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 cortesía un descuento de 75€ en compras de excursiones opcionales reservadas con anticipación (</w:t>
      </w: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no valido a bordo</w:t>
      </w: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). </w:t>
      </w:r>
    </w:p>
    <w:p w:rsidR="00B010D8" w:rsidRPr="00F22C02" w:rsidRDefault="00B010D8" w:rsidP="00B010D8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B010D8" w:rsidRPr="00F22C02" w:rsidRDefault="00B010D8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F22C02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B010D8" w:rsidRPr="00F22C02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B010D8" w:rsidRPr="00F22C02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extras, así como, extra-bebidas, excursiones opcionales. </w:t>
      </w:r>
    </w:p>
    <w:p w:rsidR="00B010D8" w:rsidRPr="00F22C02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xtras personales ni cualquier otro servicio no mencionado. </w:t>
      </w:r>
    </w:p>
    <w:p w:rsidR="00B010D8" w:rsidRPr="00F22C02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Impuesto de alojamiento.</w:t>
      </w:r>
    </w:p>
    <w:p w:rsidR="00B010D8" w:rsidRPr="00F22C02" w:rsidRDefault="00B010D8" w:rsidP="00B010D8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B010D8" w:rsidRPr="00F22C02" w:rsidRDefault="00B010D8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F22C02">
        <w:rPr>
          <w:rFonts w:ascii="Segoe UI" w:hAnsi="Segoe UI" w:cs="Segoe UI"/>
          <w:b/>
          <w:sz w:val="19"/>
          <w:szCs w:val="19"/>
          <w:lang w:val="es-ES_tradnl"/>
        </w:rPr>
        <w:t>NOTAS IMPORTANTES</w:t>
      </w:r>
      <w:r w:rsidRPr="00F22C02">
        <w:rPr>
          <w:rFonts w:ascii="Segoe UI" w:hAnsi="Segoe UI" w:cs="Segoe UI"/>
          <w:b/>
          <w:sz w:val="19"/>
          <w:szCs w:val="19"/>
          <w:lang w:val="es-ES_tradnl"/>
        </w:rPr>
        <w:tab/>
      </w:r>
      <w:r w:rsidRPr="00F22C02">
        <w:rPr>
          <w:rFonts w:ascii="Segoe UI" w:hAnsi="Segoe UI" w:cs="Segoe UI"/>
          <w:b/>
          <w:color w:val="C00000"/>
          <w:sz w:val="19"/>
          <w:szCs w:val="19"/>
          <w:lang w:val="es-ES_tradnl"/>
        </w:rPr>
        <w:t>Ver Condiciones Cruceros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l precio del pasaje aéreo incluido en el paquete está calculado con el valor de: </w:t>
      </w: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150,00 € p/p</w:t>
      </w: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. En caso de aumento de su precio, el coste total del paquete incrementara correspondientemente. También en caso de que el precio del billete aéreo será inferior, la diferencia se descontara. </w:t>
      </w:r>
    </w:p>
    <w:p w:rsidR="00B010D8" w:rsidRPr="00F22C02" w:rsidRDefault="00B010D8" w:rsidP="00B010D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Niño: 0-1,99 años gratis / De 2-11,99 años: Descuentos, por favor consultarnos. </w:t>
      </w:r>
      <w:r w:rsidRPr="00F22C02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19"/>
          <w:szCs w:val="19"/>
          <w:lang w:val="es-AR" w:eastAsia="en-US"/>
        </w:rPr>
        <w:t>Todos los niños de 0-11,99 años pagan tasas.</w:t>
      </w:r>
    </w:p>
    <w:p w:rsidR="003A54EA" w:rsidRPr="00F22C02" w:rsidRDefault="003A54EA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B010D8" w:rsidRPr="00F22C02" w:rsidRDefault="00B010D8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F22C02">
        <w:rPr>
          <w:rFonts w:ascii="Segoe UI" w:hAnsi="Segoe UI" w:cs="Segoe UI"/>
          <w:b/>
          <w:sz w:val="19"/>
          <w:szCs w:val="19"/>
          <w:lang w:val="es-ES_tradnl"/>
        </w:rPr>
        <w:t>EXCURSIONES OPCIONALES</w:t>
      </w:r>
    </w:p>
    <w:p w:rsidR="003A54EA" w:rsidRPr="00F22C02" w:rsidRDefault="003A54EA" w:rsidP="003A54E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Santorini</w:t>
      </w:r>
      <w:r w:rsidRPr="00F22C0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: Red Cruise (5 horas) - Dos opciones: Morning o Puesta del Sol con traslados, comida y bebidas a bordo </w:t>
      </w:r>
      <w:r w:rsidRPr="00F22C0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110,00€ POR PERSONA </w:t>
      </w:r>
    </w:p>
    <w:p w:rsidR="00B010D8" w:rsidRDefault="00B010D8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F22C02" w:rsidRDefault="00F22C02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4752D7" w:rsidRDefault="004752D7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4752D7" w:rsidRDefault="004752D7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4752D7" w:rsidRPr="00F22C02" w:rsidRDefault="004752D7" w:rsidP="00B010D8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B010D8" w:rsidRPr="00455B27" w:rsidRDefault="00B010D8" w:rsidP="00B010D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3A54EA">
        <w:rPr>
          <w:rFonts w:ascii="Segoe UI" w:hAnsi="Segoe UI" w:cs="Segoe UI"/>
          <w:b/>
          <w:i/>
          <w:sz w:val="20"/>
          <w:szCs w:val="20"/>
          <w:lang w:val="es-ES_tradnl"/>
        </w:rPr>
        <w:t>ERATO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B010D8" w:rsidRPr="00E67049" w:rsidRDefault="00B010D8" w:rsidP="00B010D8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4752D7" w:rsidRPr="004752D7" w:rsidRDefault="004752D7" w:rsidP="004752D7">
      <w:pPr>
        <w:kinsoku w:val="0"/>
        <w:overflowPunct w:val="0"/>
        <w:autoSpaceDE w:val="0"/>
        <w:autoSpaceDN w:val="0"/>
        <w:adjustRightInd w:val="0"/>
        <w:spacing w:before="1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7639"/>
        <w:gridCol w:w="678"/>
      </w:tblGrid>
      <w:tr w:rsidR="004752D7" w:rsidRPr="004752D7" w:rsidTr="004752D7">
        <w:trPr>
          <w:trHeight w:hRule="exact" w:val="264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581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8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L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G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7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T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</w:p>
        </w:tc>
      </w:tr>
      <w:tr w:rsidR="004752D7" w:rsidRPr="004752D7" w:rsidTr="004752D7">
        <w:trPr>
          <w:trHeight w:hRule="exact" w:val="461"/>
        </w:trPr>
        <w:tc>
          <w:tcPr>
            <w:tcW w:w="102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ind w:left="179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4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977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ind w:left="129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Z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30)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R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L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6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3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4752D7" w:rsidRPr="004752D7" w:rsidTr="004752D7">
        <w:trPr>
          <w:trHeight w:hRule="exact" w:val="406"/>
        </w:trPr>
        <w:tc>
          <w:tcPr>
            <w:tcW w:w="102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193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4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977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Y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0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4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1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5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4752D7" w:rsidRPr="004752D7" w:rsidTr="004752D7">
        <w:trPr>
          <w:trHeight w:hRule="exact" w:val="454"/>
        </w:trPr>
        <w:tc>
          <w:tcPr>
            <w:tcW w:w="102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17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4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977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ind w:left="56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1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5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2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9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T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U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5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2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9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highlight w:val="yellow"/>
                <w:lang w:val="es-AR" w:eastAsia="en-US"/>
              </w:rPr>
              <w:t>6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*)</w:t>
            </w:r>
          </w:p>
        </w:tc>
      </w:tr>
      <w:tr w:rsidR="004752D7" w:rsidRPr="004752D7" w:rsidTr="004752D7">
        <w:trPr>
          <w:trHeight w:hRule="exact" w:val="451"/>
        </w:trPr>
        <w:tc>
          <w:tcPr>
            <w:tcW w:w="102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183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4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977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62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LI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6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3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0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7)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G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3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0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4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3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1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4752D7" w:rsidRPr="004752D7" w:rsidTr="004752D7">
        <w:trPr>
          <w:trHeight w:hRule="exact" w:val="408"/>
        </w:trPr>
        <w:tc>
          <w:tcPr>
            <w:tcW w:w="102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198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spacing w:val="4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</w:p>
        </w:tc>
        <w:tc>
          <w:tcPr>
            <w:tcW w:w="3977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ind w:left="164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EP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E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(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1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4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1,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4752D7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4752D7" w:rsidRPr="004752D7" w:rsidTr="004752D7">
        <w:trPr>
          <w:trHeight w:hRule="exact" w:val="226"/>
        </w:trPr>
        <w:tc>
          <w:tcPr>
            <w:tcW w:w="4676" w:type="pct"/>
            <w:gridSpan w:val="2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5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*L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fech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i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n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m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i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l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rres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n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n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g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m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a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l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invierno</w:t>
            </w:r>
          </w:p>
        </w:tc>
        <w:tc>
          <w:tcPr>
            <w:tcW w:w="324" w:type="pct"/>
            <w:tcBorders>
              <w:top w:val="single" w:sz="4" w:space="0" w:color="0F13AC"/>
              <w:left w:val="nil"/>
              <w:bottom w:val="nil"/>
              <w:right w:val="nil"/>
            </w:tcBorders>
          </w:tcPr>
          <w:p w:rsidR="004752D7" w:rsidRPr="004752D7" w:rsidRDefault="004752D7" w:rsidP="004752D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</w:p>
        </w:tc>
      </w:tr>
    </w:tbl>
    <w:p w:rsidR="00B010D8" w:rsidRDefault="00B010D8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4752D7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4752D7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4752D7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4752D7" w:rsidRPr="004752D7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10"/>
          <w:szCs w:val="4"/>
          <w:lang w:val="es-AR" w:eastAsia="en-US"/>
        </w:rPr>
      </w:pPr>
    </w:p>
    <w:p w:rsidR="004752D7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4752D7" w:rsidRPr="00261D13" w:rsidRDefault="004752D7" w:rsidP="00B010D8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B010D8" w:rsidRDefault="00B010D8" w:rsidP="00B010D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p w:rsidR="006A41DF" w:rsidRDefault="006A41DF" w:rsidP="00B010D8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4752D7" w:rsidRPr="004752D7" w:rsidRDefault="004752D7" w:rsidP="004752D7">
      <w:pPr>
        <w:kinsoku w:val="0"/>
        <w:overflowPunct w:val="0"/>
        <w:autoSpaceDE w:val="0"/>
        <w:autoSpaceDN w:val="0"/>
        <w:adjustRightInd w:val="0"/>
        <w:spacing w:before="5" w:line="50" w:lineRule="exact"/>
        <w:rPr>
          <w:rFonts w:eastAsiaTheme="minorHAnsi"/>
          <w:noProof w:val="0"/>
          <w:kern w:val="0"/>
          <w:sz w:val="5"/>
          <w:szCs w:val="5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311"/>
        <w:gridCol w:w="685"/>
        <w:gridCol w:w="764"/>
        <w:gridCol w:w="769"/>
        <w:gridCol w:w="765"/>
        <w:gridCol w:w="774"/>
        <w:gridCol w:w="804"/>
        <w:gridCol w:w="767"/>
        <w:gridCol w:w="767"/>
        <w:gridCol w:w="770"/>
        <w:gridCol w:w="767"/>
        <w:gridCol w:w="767"/>
        <w:gridCol w:w="804"/>
      </w:tblGrid>
      <w:tr w:rsidR="004752D7" w:rsidRPr="004752D7" w:rsidTr="00157D2C">
        <w:trPr>
          <w:trHeight w:hRule="exact" w:val="322"/>
        </w:trPr>
        <w:tc>
          <w:tcPr>
            <w:tcW w:w="599" w:type="pct"/>
            <w:gridSpan w:val="2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rPr>
                <w:rFonts w:eastAsiaTheme="minorHAnsi"/>
                <w:noProof w:val="0"/>
                <w:kern w:val="0"/>
                <w:sz w:val="16"/>
                <w:szCs w:val="16"/>
                <w:lang w:val="es-AR" w:eastAsia="en-US"/>
              </w:rPr>
            </w:pPr>
          </w:p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ind w:left="39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kern w:val="0"/>
                <w:sz w:val="18"/>
                <w:szCs w:val="18"/>
                <w:lang w:val="es-AR" w:eastAsia="en-US"/>
              </w:rPr>
              <w:t>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-2"/>
                <w:kern w:val="0"/>
                <w:sz w:val="18"/>
                <w:szCs w:val="18"/>
                <w:lang w:val="es-AR" w:eastAsia="en-US"/>
              </w:rPr>
              <w:t>A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06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BA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I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12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7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EL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N</w:t>
            </w:r>
          </w:p>
        </w:tc>
        <w:tc>
          <w:tcPr>
            <w:tcW w:w="110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U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R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LUJO</w:t>
            </w:r>
          </w:p>
        </w:tc>
      </w:tr>
      <w:tr w:rsidR="004752D7" w:rsidRPr="004752D7" w:rsidTr="00157D2C">
        <w:trPr>
          <w:trHeight w:hRule="exact" w:val="613"/>
        </w:trPr>
        <w:tc>
          <w:tcPr>
            <w:tcW w:w="599" w:type="pct"/>
            <w:gridSpan w:val="2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5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2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0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0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A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C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</w:tr>
      <w:tr w:rsidR="004752D7" w:rsidRPr="004752D7" w:rsidTr="00157D2C">
        <w:trPr>
          <w:trHeight w:hRule="exact" w:val="322"/>
        </w:trPr>
        <w:tc>
          <w:tcPr>
            <w:tcW w:w="599" w:type="pct"/>
            <w:gridSpan w:val="2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1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752D7" w:rsidRPr="004752D7" w:rsidRDefault="004752D7" w:rsidP="004752D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</w:tr>
      <w:tr w:rsidR="00157D2C" w:rsidRPr="004752D7" w:rsidTr="00157D2C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3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A</w:t>
            </w: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4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68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5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567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73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11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9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587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</w:tr>
      <w:tr w:rsidR="00157D2C" w:rsidRPr="004752D7" w:rsidTr="00157D2C">
        <w:trPr>
          <w:trHeight w:hRule="exact" w:val="322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5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8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B</w:t>
            </w: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5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233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86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80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06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4.75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04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540</w:t>
            </w:r>
          </w:p>
        </w:tc>
      </w:tr>
      <w:tr w:rsidR="00157D2C" w:rsidRPr="004752D7" w:rsidTr="00157D2C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3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9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73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333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90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52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5.02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707</w:t>
            </w:r>
          </w:p>
        </w:tc>
      </w:tr>
      <w:tr w:rsidR="00157D2C" w:rsidRPr="004752D7" w:rsidTr="00157D2C">
        <w:trPr>
          <w:trHeight w:hRule="exact" w:val="324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4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D</w:t>
            </w: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06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453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4.21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22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5.1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29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820</w:t>
            </w:r>
          </w:p>
        </w:tc>
      </w:tr>
      <w:tr w:rsidR="00157D2C" w:rsidRPr="004752D7" w:rsidTr="00157D2C">
        <w:trPr>
          <w:trHeight w:hRule="exact" w:val="330"/>
        </w:trPr>
        <w:tc>
          <w:tcPr>
            <w:tcW w:w="450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nil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11" w:space="0" w:color="0F13AC"/>
              <w:right w:val="single" w:sz="4" w:space="0" w:color="0F13AC"/>
            </w:tcBorders>
            <w:shd w:val="clear" w:color="auto" w:fill="B6DDE8"/>
          </w:tcPr>
          <w:p w:rsidR="00157D2C" w:rsidRPr="004752D7" w:rsidRDefault="00157D2C" w:rsidP="00157D2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8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4752D7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328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06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493</w:t>
            </w:r>
          </w:p>
        </w:tc>
        <w:tc>
          <w:tcPr>
            <w:tcW w:w="370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23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4.387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5.37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3.44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11" w:space="0" w:color="0F13AC"/>
              <w:right w:val="single" w:sz="4" w:space="0" w:color="0F13AC"/>
            </w:tcBorders>
          </w:tcPr>
          <w:p w:rsidR="00157D2C" w:rsidRPr="00157D2C" w:rsidRDefault="00157D2C" w:rsidP="00157D2C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7D2C">
              <w:rPr>
                <w:rFonts w:ascii="Segoe UI" w:hAnsi="Segoe UI" w:cs="Segoe UI"/>
                <w:color w:val="000000"/>
                <w:sz w:val="20"/>
                <w:szCs w:val="20"/>
              </w:rPr>
              <w:t>2.920</w:t>
            </w:r>
          </w:p>
        </w:tc>
      </w:tr>
    </w:tbl>
    <w:p w:rsidR="004752D7" w:rsidRPr="006A41DF" w:rsidRDefault="004752D7" w:rsidP="00B010D8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6A41DF" w:rsidRPr="006A41DF" w:rsidTr="006A41DF">
        <w:trPr>
          <w:trHeight w:hRule="exact" w:val="328"/>
        </w:trPr>
        <w:tc>
          <w:tcPr>
            <w:tcW w:w="10490" w:type="dxa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6A41DF" w:rsidRPr="006A41DF" w:rsidRDefault="006A41DF" w:rsidP="006A41D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100"/>
              <w:rPr>
                <w:rFonts w:ascii="Calibri" w:eastAsiaTheme="minorHAnsi" w:hAnsi="Calibri" w:cs="Calibri"/>
                <w:noProof w:val="0"/>
                <w:color w:val="000000"/>
                <w:kern w:val="0"/>
                <w:lang w:val="es-AR" w:eastAsia="en-US"/>
              </w:rPr>
            </w:pP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T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S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 xml:space="preserve">S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D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E E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2"/>
                <w:szCs w:val="22"/>
                <w:u w:val="single"/>
                <w:lang w:val="es-AR" w:eastAsia="en-US"/>
              </w:rPr>
              <w:t>M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B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RQUE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 xml:space="preserve">&amp;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2"/>
                <w:szCs w:val="22"/>
                <w:u w:val="single"/>
                <w:lang w:val="es-AR" w:eastAsia="en-US"/>
              </w:rPr>
              <w:t>P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ROP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I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N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 xml:space="preserve">S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2"/>
                <w:szCs w:val="22"/>
                <w:u w:val="single"/>
                <w:lang w:val="es-AR" w:eastAsia="en-US"/>
              </w:rPr>
              <w:t>O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B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2"/>
                <w:szCs w:val="22"/>
                <w:u w:val="single"/>
                <w:lang w:val="es-AR" w:eastAsia="en-US"/>
              </w:rPr>
              <w:t>L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I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G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2"/>
                <w:szCs w:val="22"/>
                <w:u w:val="single"/>
                <w:lang w:val="es-AR" w:eastAsia="en-US"/>
              </w:rPr>
              <w:t>T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2"/>
                <w:szCs w:val="22"/>
                <w:u w:val="single"/>
                <w:lang w:val="es-AR" w:eastAsia="en-US"/>
              </w:rPr>
              <w:t>O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R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2"/>
                <w:szCs w:val="22"/>
                <w:u w:val="single"/>
                <w:lang w:val="es-AR" w:eastAsia="en-US"/>
              </w:rPr>
              <w:t>I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 xml:space="preserve">AS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S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E P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G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N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CON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L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R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2"/>
                <w:kern w:val="0"/>
                <w:sz w:val="22"/>
                <w:szCs w:val="22"/>
                <w:u w:val="single"/>
                <w:lang w:val="es-AR" w:eastAsia="en-US"/>
              </w:rPr>
              <w:t>E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u w:val="single"/>
                <w:lang w:val="es-AR" w:eastAsia="en-US"/>
              </w:rPr>
              <w:t>SER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2"/>
                <w:szCs w:val="22"/>
                <w:u w:val="single"/>
                <w:lang w:val="es-AR" w:eastAsia="en-US"/>
              </w:rPr>
              <w:t>V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4"/>
                <w:kern w:val="0"/>
                <w:sz w:val="22"/>
                <w:szCs w:val="22"/>
                <w:u w:val="single"/>
                <w:lang w:val="es-AR" w:eastAsia="en-US"/>
              </w:rPr>
              <w:t>A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2"/>
                <w:szCs w:val="22"/>
                <w:lang w:val="es-AR" w:eastAsia="en-US"/>
              </w:rPr>
              <w:t xml:space="preserve">: 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1</w:t>
            </w:r>
            <w:r w:rsidR="004752D7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95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€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1"/>
                <w:kern w:val="0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3"/>
                <w:kern w:val="0"/>
                <w:lang w:val="es-AR" w:eastAsia="en-US"/>
              </w:rPr>
              <w:t>P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r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c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1"/>
                <w:kern w:val="0"/>
                <w:lang w:val="es-AR" w:eastAsia="en-US"/>
              </w:rPr>
              <w:t>i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o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 xml:space="preserve"> 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or p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r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3"/>
                <w:kern w:val="0"/>
                <w:lang w:val="es-AR" w:eastAsia="en-US"/>
              </w:rPr>
              <w:t>s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o</w:t>
            </w:r>
            <w:r w:rsidRPr="006A41DF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na</w:t>
            </w:r>
          </w:p>
          <w:p w:rsidR="006A41DF" w:rsidRPr="006A41DF" w:rsidRDefault="006A41DF" w:rsidP="0084397E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</w:tbl>
    <w:p w:rsidR="00B010D8" w:rsidRPr="006A41DF" w:rsidRDefault="00B010D8" w:rsidP="00B010D8">
      <w:pPr>
        <w:jc w:val="both"/>
        <w:rPr>
          <w:rFonts w:ascii="Segoe UI" w:eastAsiaTheme="minorHAnsi" w:hAnsi="Segoe UI" w:cs="Segoe UI"/>
          <w:bCs/>
          <w:i/>
          <w:iCs/>
          <w:noProof w:val="0"/>
          <w:kern w:val="0"/>
          <w:sz w:val="20"/>
          <w:szCs w:val="20"/>
          <w:lang w:val="es-AR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010D8" w:rsidTr="0084397E">
        <w:trPr>
          <w:trHeight w:val="135"/>
        </w:trPr>
        <w:tc>
          <w:tcPr>
            <w:tcW w:w="2091" w:type="dxa"/>
            <w:vMerge w:val="restart"/>
            <w:vAlign w:val="center"/>
          </w:tcPr>
          <w:p w:rsidR="00B010D8" w:rsidRPr="00B63078" w:rsidRDefault="00B010D8" w:rsidP="0084397E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6307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B010D8" w:rsidRDefault="00B010D8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307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B010D8" w:rsidRDefault="00B010D8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B010D8" w:rsidRPr="00C21D95" w:rsidRDefault="00B010D8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B010D8" w:rsidRPr="00C21D95" w:rsidRDefault="00B010D8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B010D8" w:rsidRPr="00C21D95" w:rsidRDefault="00B010D8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B010D8" w:rsidTr="0084397E">
        <w:trPr>
          <w:trHeight w:val="135"/>
        </w:trPr>
        <w:tc>
          <w:tcPr>
            <w:tcW w:w="2091" w:type="dxa"/>
            <w:vMerge/>
            <w:vAlign w:val="center"/>
          </w:tcPr>
          <w:p w:rsidR="00B010D8" w:rsidRDefault="00B010D8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0" w:name="_GoBack" w:colFirst="2" w:colLast="4"/>
          </w:p>
        </w:tc>
        <w:tc>
          <w:tcPr>
            <w:tcW w:w="2091" w:type="dxa"/>
            <w:vMerge/>
            <w:vAlign w:val="center"/>
          </w:tcPr>
          <w:p w:rsidR="00B010D8" w:rsidRDefault="00B010D8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B010D8" w:rsidRPr="001368B7" w:rsidRDefault="00157D2C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368B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2091" w:type="dxa"/>
            <w:vAlign w:val="center"/>
          </w:tcPr>
          <w:p w:rsidR="00B010D8" w:rsidRPr="001368B7" w:rsidRDefault="00157D2C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368B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2092" w:type="dxa"/>
            <w:vAlign w:val="center"/>
          </w:tcPr>
          <w:p w:rsidR="00B010D8" w:rsidRPr="001368B7" w:rsidRDefault="00157D2C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368B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27</w:t>
            </w:r>
          </w:p>
        </w:tc>
      </w:tr>
      <w:bookmarkEnd w:id="0"/>
      <w:tr w:rsidR="00B010D8" w:rsidTr="0084397E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B010D8" w:rsidRDefault="00B010D8" w:rsidP="0084397E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B010D8" w:rsidRPr="00C21D95" w:rsidRDefault="00B010D8" w:rsidP="00B010D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010D8" w:rsidRPr="00C21D95" w:rsidRDefault="00B010D8" w:rsidP="00B010D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B010D8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C8" w:rsidRDefault="003401C8" w:rsidP="00C020B9">
      <w:r>
        <w:separator/>
      </w:r>
    </w:p>
  </w:endnote>
  <w:endnote w:type="continuationSeparator" w:id="0">
    <w:p w:rsidR="003401C8" w:rsidRDefault="003401C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C8" w:rsidRDefault="003401C8" w:rsidP="00C020B9">
      <w:r>
        <w:separator/>
      </w:r>
    </w:p>
  </w:footnote>
  <w:footnote w:type="continuationSeparator" w:id="0">
    <w:p w:rsidR="003401C8" w:rsidRDefault="003401C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50225"/>
    <w:multiLevelType w:val="hybridMultilevel"/>
    <w:tmpl w:val="29EA22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368B7"/>
    <w:rsid w:val="001440A5"/>
    <w:rsid w:val="00157D2C"/>
    <w:rsid w:val="0016247D"/>
    <w:rsid w:val="0016664A"/>
    <w:rsid w:val="0016795B"/>
    <w:rsid w:val="00195244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60445"/>
    <w:rsid w:val="00272861"/>
    <w:rsid w:val="00273B34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1C8"/>
    <w:rsid w:val="00340B67"/>
    <w:rsid w:val="003510CF"/>
    <w:rsid w:val="00370695"/>
    <w:rsid w:val="00375325"/>
    <w:rsid w:val="00391315"/>
    <w:rsid w:val="003929DC"/>
    <w:rsid w:val="00395173"/>
    <w:rsid w:val="003A190D"/>
    <w:rsid w:val="003A5422"/>
    <w:rsid w:val="003A54EA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452CF"/>
    <w:rsid w:val="00453172"/>
    <w:rsid w:val="00455B27"/>
    <w:rsid w:val="004752D7"/>
    <w:rsid w:val="00477E2B"/>
    <w:rsid w:val="004846D3"/>
    <w:rsid w:val="00484DA6"/>
    <w:rsid w:val="00491DC6"/>
    <w:rsid w:val="004949D0"/>
    <w:rsid w:val="00495A2D"/>
    <w:rsid w:val="004A25E2"/>
    <w:rsid w:val="004C60DF"/>
    <w:rsid w:val="004E0DF7"/>
    <w:rsid w:val="004F17A0"/>
    <w:rsid w:val="004F426A"/>
    <w:rsid w:val="00515A18"/>
    <w:rsid w:val="00517BC2"/>
    <w:rsid w:val="00521A9A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3A6"/>
    <w:rsid w:val="005E264B"/>
    <w:rsid w:val="00602B4E"/>
    <w:rsid w:val="006052F9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874DE"/>
    <w:rsid w:val="0069471D"/>
    <w:rsid w:val="00697698"/>
    <w:rsid w:val="006A41DF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754B9"/>
    <w:rsid w:val="00883A9B"/>
    <w:rsid w:val="00885E26"/>
    <w:rsid w:val="00887816"/>
    <w:rsid w:val="008A6DC7"/>
    <w:rsid w:val="008B6B18"/>
    <w:rsid w:val="008D2B82"/>
    <w:rsid w:val="008D3486"/>
    <w:rsid w:val="008D4BBB"/>
    <w:rsid w:val="008E36EC"/>
    <w:rsid w:val="008E46BE"/>
    <w:rsid w:val="008F333C"/>
    <w:rsid w:val="009040B1"/>
    <w:rsid w:val="00913963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37A2"/>
    <w:rsid w:val="009E43E6"/>
    <w:rsid w:val="009E687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D4F2E"/>
    <w:rsid w:val="00AE4A61"/>
    <w:rsid w:val="00AE4BA2"/>
    <w:rsid w:val="00AF1F25"/>
    <w:rsid w:val="00AF64C0"/>
    <w:rsid w:val="00B00408"/>
    <w:rsid w:val="00B010D8"/>
    <w:rsid w:val="00B012CA"/>
    <w:rsid w:val="00B05C05"/>
    <w:rsid w:val="00B11370"/>
    <w:rsid w:val="00B1712B"/>
    <w:rsid w:val="00B21365"/>
    <w:rsid w:val="00B25895"/>
    <w:rsid w:val="00B348F4"/>
    <w:rsid w:val="00B34A2F"/>
    <w:rsid w:val="00B42D90"/>
    <w:rsid w:val="00B460BD"/>
    <w:rsid w:val="00B5409E"/>
    <w:rsid w:val="00B63078"/>
    <w:rsid w:val="00B63737"/>
    <w:rsid w:val="00B719EC"/>
    <w:rsid w:val="00B84D78"/>
    <w:rsid w:val="00B85C9E"/>
    <w:rsid w:val="00B86CB8"/>
    <w:rsid w:val="00B90A27"/>
    <w:rsid w:val="00B96250"/>
    <w:rsid w:val="00BA3A5F"/>
    <w:rsid w:val="00BB4E77"/>
    <w:rsid w:val="00BB59E6"/>
    <w:rsid w:val="00BD1361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313A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C6E40"/>
    <w:rsid w:val="00CD0E2A"/>
    <w:rsid w:val="00CD42E7"/>
    <w:rsid w:val="00CD5EAF"/>
    <w:rsid w:val="00CE5C37"/>
    <w:rsid w:val="00CF2931"/>
    <w:rsid w:val="00D01F2E"/>
    <w:rsid w:val="00D03909"/>
    <w:rsid w:val="00D144AC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1712"/>
    <w:rsid w:val="00DF514D"/>
    <w:rsid w:val="00E01336"/>
    <w:rsid w:val="00E01F73"/>
    <w:rsid w:val="00E1013A"/>
    <w:rsid w:val="00E2027E"/>
    <w:rsid w:val="00E20B0C"/>
    <w:rsid w:val="00E24EE1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F0019F"/>
    <w:rsid w:val="00F01F28"/>
    <w:rsid w:val="00F02907"/>
    <w:rsid w:val="00F22C02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833D8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2CD7-D068-4093-8D40-46719D5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5</cp:revision>
  <dcterms:created xsi:type="dcterms:W3CDTF">2022-11-25T18:09:00Z</dcterms:created>
  <dcterms:modified xsi:type="dcterms:W3CDTF">2023-10-24T23:48:00Z</dcterms:modified>
</cp:coreProperties>
</file>